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2A" w:rsidRPr="00781A17" w:rsidRDefault="003F762A" w:rsidP="000A2A5C">
      <w:pPr>
        <w:jc w:val="center"/>
        <w:rPr>
          <w:rFonts w:ascii="Times New Roman" w:hAnsi="Times New Roman"/>
          <w:b/>
          <w:sz w:val="24"/>
          <w:szCs w:val="24"/>
        </w:rPr>
      </w:pPr>
      <w:r w:rsidRPr="00781A17">
        <w:rPr>
          <w:rFonts w:ascii="Times New Roman" w:hAnsi="Times New Roman"/>
          <w:b/>
          <w:sz w:val="24"/>
          <w:szCs w:val="24"/>
        </w:rPr>
        <w:t>Elasticity Review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b/>
          <w:sz w:val="24"/>
          <w:szCs w:val="24"/>
        </w:rPr>
        <w:t xml:space="preserve">Elasticity:  </w:t>
      </w:r>
      <w:r w:rsidRPr="00781A17">
        <w:rPr>
          <w:rFonts w:ascii="Times New Roman" w:hAnsi="Times New Roman"/>
          <w:sz w:val="24"/>
          <w:szCs w:val="24"/>
        </w:rPr>
        <w:t>The responsiveness of a product to change in price relative to the quantity demanded.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ab/>
        <w:t xml:space="preserve">Elastic products will have a response where the quantity demanded (and thus the total revenue) is affected.  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ab/>
        <w:t>Inelastic products will not have a response where quantity demanded is affected (or drastically affected)</w:t>
      </w:r>
    </w:p>
    <w:p w:rsidR="003F762A" w:rsidRPr="00781A17" w:rsidRDefault="003F762A" w:rsidP="00F435E8">
      <w:pPr>
        <w:rPr>
          <w:rFonts w:ascii="Times New Roman" w:hAnsi="Times New Roman"/>
          <w:b/>
          <w:sz w:val="24"/>
          <w:szCs w:val="24"/>
        </w:rPr>
      </w:pPr>
      <w:r w:rsidRPr="00781A17">
        <w:rPr>
          <w:rFonts w:ascii="Times New Roman" w:hAnsi="Times New Roman"/>
          <w:b/>
          <w:sz w:val="24"/>
          <w:szCs w:val="24"/>
        </w:rPr>
        <w:t>Price X Quantity = Total Revenue</w:t>
      </w:r>
    </w:p>
    <w:p w:rsidR="003F762A" w:rsidRPr="00781A17" w:rsidRDefault="003F762A" w:rsidP="00F435E8">
      <w:pPr>
        <w:rPr>
          <w:rFonts w:ascii="Times New Roman" w:hAnsi="Times New Roman"/>
          <w:b/>
          <w:sz w:val="24"/>
          <w:szCs w:val="24"/>
        </w:rPr>
      </w:pPr>
      <w:r w:rsidRPr="00781A17">
        <w:rPr>
          <w:rFonts w:ascii="Times New Roman" w:hAnsi="Times New Roman"/>
          <w:b/>
          <w:sz w:val="24"/>
          <w:szCs w:val="24"/>
        </w:rPr>
        <w:t xml:space="preserve">If total revenue decreases due to a change in quantity, then the product is inelastic.  </w:t>
      </w:r>
    </w:p>
    <w:p w:rsidR="003F762A" w:rsidRPr="00781A17" w:rsidRDefault="003F762A" w:rsidP="00B15050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1A17">
        <w:rPr>
          <w:rFonts w:ascii="Times New Roman" w:hAnsi="Times New Roman"/>
          <w:b/>
          <w:sz w:val="24"/>
          <w:szCs w:val="24"/>
        </w:rPr>
        <w:t xml:space="preserve">Elasticity rules:  </w:t>
      </w:r>
    </w:p>
    <w:p w:rsidR="003F762A" w:rsidRPr="00781A17" w:rsidRDefault="003F762A" w:rsidP="000A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1A17">
        <w:rPr>
          <w:rFonts w:ascii="Times New Roman" w:hAnsi="Times New Roman"/>
          <w:color w:val="000000"/>
          <w:sz w:val="24"/>
          <w:szCs w:val="24"/>
        </w:rPr>
        <w:t>*Elastic = Percentage change in quantity demanded greater than percentage change in price - answer is greater than or equal to 1</w:t>
      </w:r>
    </w:p>
    <w:p w:rsidR="003F762A" w:rsidRPr="00781A17" w:rsidRDefault="003F762A" w:rsidP="000A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1A17">
        <w:rPr>
          <w:rFonts w:ascii="Times New Roman" w:hAnsi="Times New Roman"/>
          <w:color w:val="000000"/>
          <w:sz w:val="24"/>
          <w:szCs w:val="24"/>
        </w:rPr>
        <w:t>*Inelastic = Percentage change in quantity demanded is less than percentage change in price</w:t>
      </w:r>
    </w:p>
    <w:p w:rsidR="003F762A" w:rsidRPr="00781A17" w:rsidRDefault="003F762A" w:rsidP="000A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To calculate elasticity </w:t>
      </w:r>
      <w:r w:rsidR="00B72086">
        <w:rPr>
          <w:rFonts w:ascii="Times New Roman" w:hAnsi="Times New Roman"/>
          <w:sz w:val="24"/>
          <w:szCs w:val="24"/>
        </w:rPr>
        <w:t xml:space="preserve">you </w:t>
      </w:r>
      <w:r w:rsidRPr="00781A17">
        <w:rPr>
          <w:rFonts w:ascii="Times New Roman" w:hAnsi="Times New Roman"/>
          <w:sz w:val="24"/>
          <w:szCs w:val="24"/>
        </w:rPr>
        <w:t xml:space="preserve">have to look at the percentage change in quantity demanded vs. the percentage change in price.  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To calculate percentage of ARC (average/relative) elasticity:  </w:t>
      </w:r>
    </w:p>
    <w:p w:rsidR="003F762A" w:rsidRPr="00781A17" w:rsidRDefault="00FF279F" w:rsidP="00F435E8">
      <w:pPr>
        <w:rPr>
          <w:rFonts w:ascii="Times New Roman" w:hAnsi="Times New Roman"/>
          <w:sz w:val="24"/>
          <w:szCs w:val="24"/>
        </w:rPr>
      </w:pPr>
      <w:r w:rsidRPr="00FF279F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style="width:393.75pt;height:139.5pt;visibility:visible">
            <v:imagedata r:id="rId5" o:title=""/>
          </v:shape>
        </w:pic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**Quantity is always on top**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**Price of other variable is always on the bottom**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**elasticity may vary along curve – this is known as relative elasticity, while if the entire unit is elastic it is known as unit elasticity**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Other forms of elasticity: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Price x Quantity = Total Revenue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*Income elasticity (percentage change in Quantity </w:t>
      </w:r>
      <w:proofErr w:type="gramStart"/>
      <w:r w:rsidRPr="00781A17">
        <w:rPr>
          <w:rFonts w:ascii="Times New Roman" w:hAnsi="Times New Roman"/>
          <w:sz w:val="24"/>
          <w:szCs w:val="24"/>
        </w:rPr>
        <w:t>Demanded</w:t>
      </w:r>
      <w:proofErr w:type="gramEnd"/>
      <w:r w:rsidRPr="00781A17">
        <w:rPr>
          <w:rFonts w:ascii="Times New Roman" w:hAnsi="Times New Roman"/>
          <w:sz w:val="24"/>
          <w:szCs w:val="24"/>
        </w:rPr>
        <w:t xml:space="preserve"> divided by percentage change in income)</w:t>
      </w:r>
    </w:p>
    <w:p w:rsidR="003F762A" w:rsidRPr="00781A17" w:rsidRDefault="003F762A" w:rsidP="00F435E8">
      <w:pPr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>*The wage elasticity of labor supply (percentage change in quantity of labor supplied divided by percentage change in wage)</w:t>
      </w:r>
    </w:p>
    <w:p w:rsidR="003F762A" w:rsidRPr="00781A17" w:rsidRDefault="003F762A" w:rsidP="00260AE0">
      <w:pPr>
        <w:pStyle w:val="NoSpacing"/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*Steeper slopes are usually more inelastic than more horizontal slopes.  </w:t>
      </w:r>
    </w:p>
    <w:p w:rsidR="003F762A" w:rsidRPr="00781A17" w:rsidRDefault="003F762A" w:rsidP="00260AE0">
      <w:pPr>
        <w:pStyle w:val="NoSpacing"/>
        <w:rPr>
          <w:rFonts w:ascii="Times New Roman" w:hAnsi="Times New Roman"/>
          <w:sz w:val="24"/>
          <w:szCs w:val="24"/>
        </w:rPr>
      </w:pPr>
    </w:p>
    <w:p w:rsidR="003F762A" w:rsidRPr="00781A17" w:rsidRDefault="003F762A" w:rsidP="00260AE0">
      <w:pPr>
        <w:pStyle w:val="NoSpacing"/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*Now, also interesting when involving taxes.  </w:t>
      </w:r>
    </w:p>
    <w:p w:rsidR="003F762A" w:rsidRPr="00781A17" w:rsidRDefault="003F762A" w:rsidP="00260AE0">
      <w:pPr>
        <w:pStyle w:val="NoSpacing"/>
        <w:rPr>
          <w:rFonts w:ascii="Times New Roman" w:hAnsi="Times New Roman"/>
          <w:sz w:val="24"/>
          <w:szCs w:val="24"/>
        </w:rPr>
      </w:pPr>
      <w:r w:rsidRPr="00781A17">
        <w:rPr>
          <w:rFonts w:ascii="Times New Roman" w:hAnsi="Times New Roman"/>
          <w:sz w:val="24"/>
          <w:szCs w:val="24"/>
        </w:rPr>
        <w:t xml:space="preserve">When businesses are taxed, if a product is inelastic, they will raise their prices and pass the costs down to the consumer because the consumer can’t do without them, but if a product is elastic, they have to absorb their prices and either lay people off or reduce their wages.  </w:t>
      </w:r>
    </w:p>
    <w:p w:rsidR="003F762A" w:rsidRPr="00781A17" w:rsidRDefault="003F762A" w:rsidP="00F435E8">
      <w:pPr>
        <w:rPr>
          <w:rFonts w:ascii="Times New Roman" w:hAnsi="Times New Roman"/>
          <w:b/>
        </w:rPr>
      </w:pPr>
    </w:p>
    <w:p w:rsidR="003F762A" w:rsidRPr="00781A17" w:rsidRDefault="003F762A">
      <w:pPr>
        <w:rPr>
          <w:rFonts w:ascii="Times New Roman" w:hAnsi="Times New Roman"/>
          <w:b/>
        </w:rPr>
      </w:pPr>
    </w:p>
    <w:sectPr w:rsidR="003F762A" w:rsidRPr="00781A17" w:rsidSect="00B7208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5E8"/>
    <w:rsid w:val="000A2A5C"/>
    <w:rsid w:val="001D0478"/>
    <w:rsid w:val="001D5344"/>
    <w:rsid w:val="00260AE0"/>
    <w:rsid w:val="00283DB2"/>
    <w:rsid w:val="003A54BB"/>
    <w:rsid w:val="003F762A"/>
    <w:rsid w:val="007235C5"/>
    <w:rsid w:val="00781A17"/>
    <w:rsid w:val="00987E39"/>
    <w:rsid w:val="009C0258"/>
    <w:rsid w:val="00A73EF5"/>
    <w:rsid w:val="00B15050"/>
    <w:rsid w:val="00B72086"/>
    <w:rsid w:val="00F435E8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15050"/>
  </w:style>
  <w:style w:type="paragraph" w:styleId="BalloonText">
    <w:name w:val="Balloon Text"/>
    <w:basedOn w:val="Normal"/>
    <w:link w:val="BalloonTextChar"/>
    <w:uiPriority w:val="99"/>
    <w:semiHidden/>
    <w:rsid w:val="00B1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5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9642-D31F-455F-81B4-21FA158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tiz</cp:lastModifiedBy>
  <cp:revision>6</cp:revision>
  <dcterms:created xsi:type="dcterms:W3CDTF">2010-10-03T01:34:00Z</dcterms:created>
  <dcterms:modified xsi:type="dcterms:W3CDTF">2012-10-16T14:43:00Z</dcterms:modified>
</cp:coreProperties>
</file>